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352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че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ДОБУ "ДСКВ № 1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рулё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СН "Эликси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ш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К "Мураве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а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ченко Юрий Фед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механ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"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Мрамор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ьшо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ЛИДЕР 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новь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ш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№1 МАССИВ №2 ПОС. ИМ. МОРОЗОВ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а Гали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иков Игорь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К "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ш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№ 2 "Посечено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чагин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естиционно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нансовая компания" "Петрохлеб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ш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Заводско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в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БАРЬЕР ПЛЮ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варчук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ЛЬФ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анасьев Валер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 по эксплуата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ина Галина Алекс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дин Вячеслав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П "СКС" МО "Свердловское городское поселение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 Андре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ЕОПРИ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Кирил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урыг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ИДЕР БЕТО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ской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, управляющий хостел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резер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ага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варес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иель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мар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 СЦ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ВТЛ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а Наталья Александ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ГАЗПРОМ ЗАКУПК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ш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Т "СЛУЖАЩ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Сергей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бедев Серге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урыгин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"ЛИДЕР </w:t>
                  </w: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тков</w:t>
                  </w:r>
                  <w:proofErr w:type="spellEnd"/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ение ЖК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3352AA" w:rsidRPr="00505EED" w:rsidTr="00635052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B71B5A" w:rsidP="00335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bookmarkStart w:id="0" w:name="_GoBack"/>
                  <w:bookmarkEnd w:id="0"/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а Ирин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петч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евер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52AA" w:rsidRPr="003352AA" w:rsidRDefault="003352AA" w:rsidP="003352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71355"/>
    <w:rsid w:val="00B71B5A"/>
    <w:rsid w:val="00BE2B1D"/>
    <w:rsid w:val="00BE53F9"/>
    <w:rsid w:val="00BF2F29"/>
    <w:rsid w:val="00C170C7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993-3284-4C68-A968-3503886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5</cp:revision>
  <dcterms:created xsi:type="dcterms:W3CDTF">2025-08-26T08:12:00Z</dcterms:created>
  <dcterms:modified xsi:type="dcterms:W3CDTF">2026-04-03T12:59:00Z</dcterms:modified>
</cp:coreProperties>
</file>